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2CEC3" w14:textId="77777777" w:rsidR="00D37552" w:rsidRDefault="00D37552" w:rsidP="00AF34B9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lastRenderedPageBreak/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DF5F5" w14:textId="77777777" w:rsidR="00187F7A" w:rsidRDefault="00187F7A" w:rsidP="00190B45">
      <w:pPr>
        <w:spacing w:before="0" w:after="0" w:line="240" w:lineRule="auto"/>
      </w:pPr>
      <w:r>
        <w:separator/>
      </w:r>
    </w:p>
  </w:endnote>
  <w:endnote w:type="continuationSeparator" w:id="0">
    <w:p w14:paraId="2012DB13" w14:textId="77777777" w:rsidR="00187F7A" w:rsidRDefault="00187F7A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0B301" w14:textId="77777777" w:rsidR="00187F7A" w:rsidRDefault="00187F7A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82384E8" w14:textId="77777777" w:rsidR="00187F7A" w:rsidRDefault="00187F7A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852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87F7A"/>
    <w:rsid w:val="00190B45"/>
    <w:rsid w:val="00193551"/>
    <w:rsid w:val="001B2693"/>
    <w:rsid w:val="002265F2"/>
    <w:rsid w:val="0026395A"/>
    <w:rsid w:val="0028250B"/>
    <w:rsid w:val="002B325C"/>
    <w:rsid w:val="00372421"/>
    <w:rsid w:val="003F1AE9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AF34B9"/>
    <w:rsid w:val="00B6396D"/>
    <w:rsid w:val="00B71D3D"/>
    <w:rsid w:val="00BA340A"/>
    <w:rsid w:val="00C04989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Łukasz Stolarski</cp:lastModifiedBy>
  <cp:revision>3</cp:revision>
  <dcterms:created xsi:type="dcterms:W3CDTF">2024-09-10T12:10:00Z</dcterms:created>
  <dcterms:modified xsi:type="dcterms:W3CDTF">2024-09-10T12:23:00Z</dcterms:modified>
</cp:coreProperties>
</file>